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02" w:rsidRDefault="00F33C02" w:rsidP="00F33C02">
      <w:pPr>
        <w:ind w:left="-142"/>
        <w:jc w:val="both"/>
        <w:rPr>
          <w:b/>
        </w:rPr>
      </w:pPr>
      <w:bookmarkStart w:id="0" w:name="_GoBack"/>
      <w:bookmarkEnd w:id="0"/>
    </w:p>
    <w:p w:rsidR="00F33C02" w:rsidRPr="00137C3A" w:rsidRDefault="00F33C02" w:rsidP="00F33C02">
      <w:pPr>
        <w:ind w:left="-142"/>
        <w:jc w:val="both"/>
        <w:rPr>
          <w:b/>
        </w:rPr>
      </w:pPr>
    </w:p>
    <w:p w:rsidR="00F33C02" w:rsidRDefault="00F33C02" w:rsidP="0041083B">
      <w:pPr>
        <w:ind w:left="0" w:firstLine="0"/>
        <w:jc w:val="center"/>
        <w:rPr>
          <w:b/>
          <w:sz w:val="28"/>
          <w:szCs w:val="28"/>
        </w:rPr>
      </w:pPr>
    </w:p>
    <w:p w:rsidR="00F33C02" w:rsidRDefault="00F33C02" w:rsidP="0041083B">
      <w:pPr>
        <w:ind w:left="0" w:firstLine="0"/>
        <w:jc w:val="center"/>
        <w:rPr>
          <w:b/>
          <w:sz w:val="28"/>
          <w:szCs w:val="28"/>
        </w:rPr>
      </w:pPr>
    </w:p>
    <w:p w:rsidR="00F33C02" w:rsidRDefault="00F33C02" w:rsidP="0041083B">
      <w:pPr>
        <w:ind w:left="0" w:firstLine="0"/>
        <w:jc w:val="center"/>
        <w:rPr>
          <w:b/>
          <w:sz w:val="28"/>
          <w:szCs w:val="28"/>
        </w:rPr>
      </w:pPr>
    </w:p>
    <w:p w:rsidR="00686B19" w:rsidRPr="00033834" w:rsidRDefault="00033834" w:rsidP="0041083B">
      <w:pPr>
        <w:ind w:left="0" w:firstLine="0"/>
        <w:jc w:val="center"/>
        <w:rPr>
          <w:b/>
          <w:sz w:val="28"/>
          <w:szCs w:val="28"/>
        </w:rPr>
      </w:pPr>
      <w:r w:rsidRPr="00033834">
        <w:rPr>
          <w:b/>
          <w:sz w:val="28"/>
          <w:szCs w:val="28"/>
        </w:rPr>
        <w:t>ΑΙΤΗΣΗ</w:t>
      </w:r>
    </w:p>
    <w:p w:rsidR="00033834" w:rsidRDefault="00033834" w:rsidP="00033834">
      <w:pPr>
        <w:jc w:val="center"/>
        <w:rPr>
          <w:b/>
          <w:sz w:val="28"/>
          <w:szCs w:val="28"/>
        </w:rPr>
      </w:pPr>
    </w:p>
    <w:p w:rsidR="00033834" w:rsidRPr="00033834" w:rsidRDefault="00033834" w:rsidP="00033834">
      <w:pPr>
        <w:jc w:val="center"/>
        <w:rPr>
          <w:b/>
          <w:sz w:val="28"/>
          <w:szCs w:val="28"/>
        </w:rPr>
      </w:pPr>
    </w:p>
    <w:p w:rsidR="00033834" w:rsidRDefault="00033834" w:rsidP="00033834">
      <w:pPr>
        <w:ind w:left="-142"/>
      </w:pPr>
      <w:r>
        <w:t>ΕΠΩΝΥΜΟ:………………………………………………</w:t>
      </w:r>
    </w:p>
    <w:p w:rsidR="00033834" w:rsidRDefault="00033834" w:rsidP="00033834">
      <w:pPr>
        <w:ind w:left="-142"/>
      </w:pPr>
      <w:r>
        <w:tab/>
      </w:r>
    </w:p>
    <w:p w:rsidR="00033834" w:rsidRDefault="00033834" w:rsidP="00033834">
      <w:pPr>
        <w:ind w:left="-142"/>
      </w:pPr>
      <w:r>
        <w:t>ΟΝΟΜΑ:………………………………………………….</w:t>
      </w: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  <w:r>
        <w:t>ΟΝΟΜΑ ΠΑΤΡΟΣ:…………………………………...</w:t>
      </w: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  <w:r>
        <w:t>ΑΔΤ:…………………………………………………………</w:t>
      </w:r>
    </w:p>
    <w:p w:rsidR="00033834" w:rsidRDefault="00033834" w:rsidP="00F33C02">
      <w:pPr>
        <w:ind w:left="0" w:firstLine="0"/>
      </w:pPr>
    </w:p>
    <w:p w:rsidR="00F33C02" w:rsidRDefault="00F33C02" w:rsidP="00F33C02">
      <w:pPr>
        <w:ind w:left="0" w:firstLine="0"/>
      </w:pPr>
    </w:p>
    <w:p w:rsidR="00033834" w:rsidRDefault="00033834" w:rsidP="00033834">
      <w:pPr>
        <w:ind w:left="-142"/>
      </w:pPr>
      <w:r>
        <w:t>Δ/ΝΣΗ ΚΑΤΟΙΚΙΑΣ:…………………………………..</w:t>
      </w: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  <w:r>
        <w:t>…………………………………………………………………</w:t>
      </w: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  <w:r>
        <w:t>ΤΗΛΕΦΩΝΟ/Α:…………………………………………</w:t>
      </w: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  <w:r>
        <w:t>…………………………………………………………………</w:t>
      </w:r>
    </w:p>
    <w:p w:rsidR="00137C3A" w:rsidRDefault="00137C3A" w:rsidP="00033834">
      <w:pPr>
        <w:ind w:left="-142"/>
      </w:pPr>
    </w:p>
    <w:p w:rsidR="00137C3A" w:rsidRPr="00137C3A" w:rsidRDefault="00137C3A" w:rsidP="00033834">
      <w:pPr>
        <w:ind w:left="-142"/>
      </w:pPr>
      <w:r>
        <w:rPr>
          <w:lang w:val="en-US"/>
        </w:rPr>
        <w:t>EMAIL</w:t>
      </w:r>
      <w:proofErr w:type="gramStart"/>
      <w:r>
        <w:t>:……………………………………………………..</w:t>
      </w:r>
      <w:proofErr w:type="gramEnd"/>
    </w:p>
    <w:p w:rsidR="00033834" w:rsidRDefault="00033834" w:rsidP="00F33C02">
      <w:pPr>
        <w:ind w:left="0" w:firstLine="0"/>
      </w:pPr>
    </w:p>
    <w:p w:rsidR="00033834" w:rsidRPr="00137C3A" w:rsidRDefault="003D74A6" w:rsidP="00F33C02">
      <w:pPr>
        <w:ind w:left="-142"/>
        <w:jc w:val="center"/>
        <w:rPr>
          <w:b/>
        </w:rPr>
      </w:pPr>
      <w:r w:rsidRPr="00137C3A">
        <w:rPr>
          <w:b/>
        </w:rPr>
        <w:t xml:space="preserve">ΘΕΜΑ: « ΕΓΓΡΑΦΗ </w:t>
      </w:r>
      <w:r w:rsidR="0041083B">
        <w:rPr>
          <w:b/>
        </w:rPr>
        <w:t>ΦΙΛΟΞΕΝΙΑΣ ΠΑΙΔΙΟΥ ΣΕ  ΚΑΤΑΣΚΗΝΩΣΗ ΚΑΤΑ ΤΗ ΘΕΡΙΝΗ ΠΕΡΙΟΔΟ ΕΤΟΥΣ 2017</w:t>
      </w:r>
      <w:r w:rsidRPr="00137C3A">
        <w:rPr>
          <w:b/>
        </w:rPr>
        <w:t xml:space="preserve"> »</w:t>
      </w:r>
    </w:p>
    <w:p w:rsidR="00033834" w:rsidRPr="006E78FB" w:rsidRDefault="00033834" w:rsidP="00F33C02">
      <w:pPr>
        <w:ind w:left="-142"/>
        <w:jc w:val="center"/>
      </w:pPr>
    </w:p>
    <w:p w:rsidR="006E78FB" w:rsidRPr="008D6D8A" w:rsidRDefault="006E78FB" w:rsidP="00F33C02">
      <w:pPr>
        <w:ind w:left="-142"/>
        <w:jc w:val="center"/>
      </w:pP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</w:p>
    <w:p w:rsidR="00033834" w:rsidRDefault="00033834" w:rsidP="00033834">
      <w:pPr>
        <w:ind w:left="-142"/>
      </w:pPr>
    </w:p>
    <w:p w:rsidR="00033834" w:rsidRPr="008D6D8A" w:rsidRDefault="00033834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6E78FB" w:rsidRPr="008D6D8A" w:rsidRDefault="006E78FB" w:rsidP="00033834">
      <w:pPr>
        <w:ind w:left="-142"/>
      </w:pPr>
    </w:p>
    <w:p w:rsidR="00F33C02" w:rsidRDefault="00F33C02" w:rsidP="00F33C02">
      <w:pPr>
        <w:ind w:left="0" w:firstLine="0"/>
        <w:rPr>
          <w:b/>
          <w:sz w:val="28"/>
          <w:szCs w:val="28"/>
        </w:rPr>
      </w:pPr>
    </w:p>
    <w:p w:rsidR="006E78FB" w:rsidRPr="008D6D8A" w:rsidRDefault="006E78FB" w:rsidP="00F33C02">
      <w:pPr>
        <w:ind w:left="0" w:firstLine="0"/>
        <w:rPr>
          <w:b/>
          <w:sz w:val="28"/>
          <w:szCs w:val="28"/>
        </w:rPr>
      </w:pPr>
    </w:p>
    <w:p w:rsidR="006E78FB" w:rsidRPr="008D6D8A" w:rsidRDefault="006E78FB" w:rsidP="00F33C02">
      <w:pPr>
        <w:ind w:left="0" w:firstLine="0"/>
        <w:rPr>
          <w:b/>
          <w:sz w:val="28"/>
          <w:szCs w:val="28"/>
        </w:rPr>
      </w:pPr>
    </w:p>
    <w:p w:rsidR="006E78FB" w:rsidRPr="008D6D8A" w:rsidRDefault="006E78FB" w:rsidP="00F33C02">
      <w:pPr>
        <w:ind w:left="0" w:firstLine="0"/>
        <w:rPr>
          <w:b/>
          <w:sz w:val="28"/>
          <w:szCs w:val="28"/>
        </w:rPr>
      </w:pPr>
    </w:p>
    <w:p w:rsidR="006E78FB" w:rsidRPr="008D6D8A" w:rsidRDefault="006E78FB" w:rsidP="00F33C02">
      <w:pPr>
        <w:ind w:left="0" w:firstLine="0"/>
        <w:rPr>
          <w:b/>
          <w:sz w:val="28"/>
          <w:szCs w:val="28"/>
        </w:rPr>
      </w:pPr>
    </w:p>
    <w:p w:rsidR="006E78FB" w:rsidRPr="008D6D8A" w:rsidRDefault="006E78FB" w:rsidP="00F33C02">
      <w:pPr>
        <w:ind w:left="0" w:firstLine="0"/>
        <w:rPr>
          <w:b/>
          <w:sz w:val="28"/>
          <w:szCs w:val="28"/>
        </w:rPr>
      </w:pPr>
    </w:p>
    <w:p w:rsidR="00F33C02" w:rsidRPr="00F33C02" w:rsidRDefault="00F33C02" w:rsidP="00F33C02">
      <w:pPr>
        <w:ind w:left="0" w:firstLine="0"/>
        <w:rPr>
          <w:b/>
          <w:sz w:val="28"/>
          <w:szCs w:val="28"/>
        </w:rPr>
      </w:pPr>
      <w:r w:rsidRPr="00F33C02">
        <w:rPr>
          <w:b/>
          <w:sz w:val="28"/>
          <w:szCs w:val="28"/>
        </w:rPr>
        <w:t>ΠΡΟΣ</w:t>
      </w:r>
    </w:p>
    <w:p w:rsidR="00F33C02" w:rsidRPr="00033834" w:rsidRDefault="00F33C02" w:rsidP="00033834">
      <w:pPr>
        <w:ind w:left="-142" w:firstLine="0"/>
        <w:rPr>
          <w:b/>
          <w:sz w:val="24"/>
          <w:szCs w:val="24"/>
        </w:rPr>
      </w:pPr>
    </w:p>
    <w:p w:rsidR="003E226C" w:rsidRDefault="0041083B" w:rsidP="0041083B">
      <w:pPr>
        <w:tabs>
          <w:tab w:val="left" w:pos="0"/>
        </w:tabs>
        <w:ind w:left="-426" w:firstLine="0"/>
      </w:pPr>
      <w:r>
        <w:t xml:space="preserve">Το Τμήμα </w:t>
      </w:r>
      <w:r w:rsidR="00033834">
        <w:t xml:space="preserve"> Κοινωνικής Προστασίας</w:t>
      </w:r>
      <w:r>
        <w:t xml:space="preserve">  της Διεύθυνσης Κοινωνικής Πολιτικής  του </w:t>
      </w:r>
      <w:r w:rsidR="00033834">
        <w:t>Δήμου Φιλαδέλφειας-Χαλκηδόνος</w:t>
      </w:r>
    </w:p>
    <w:p w:rsidR="00033834" w:rsidRDefault="00033834" w:rsidP="00033834">
      <w:pPr>
        <w:ind w:left="-142" w:firstLine="0"/>
      </w:pPr>
    </w:p>
    <w:p w:rsidR="00CE78C3" w:rsidRPr="00CE78C3" w:rsidRDefault="00CE78C3" w:rsidP="00033834">
      <w:pPr>
        <w:ind w:left="-142" w:firstLine="0"/>
      </w:pPr>
    </w:p>
    <w:p w:rsidR="006C3EDD" w:rsidRDefault="0041083B" w:rsidP="00A20D25">
      <w:pPr>
        <w:ind w:left="-426" w:firstLine="0"/>
        <w:jc w:val="both"/>
      </w:pPr>
      <w:r>
        <w:t xml:space="preserve">Παρακαλώ όπως γίνει δεκτή η αίτησή μου για την εγγραφή του /των  παιδιού/ιών </w:t>
      </w:r>
      <w:r w:rsidR="006C3EDD">
        <w:t xml:space="preserve"> μου</w:t>
      </w:r>
      <w:r>
        <w:t xml:space="preserve"> σε κατασκήνωση κατά την θερινή περίοδο έτους 2017</w:t>
      </w:r>
      <w:r w:rsidR="006C3EDD">
        <w:t>:</w:t>
      </w:r>
    </w:p>
    <w:p w:rsidR="006C3EDD" w:rsidRDefault="006C3EDD" w:rsidP="00033834">
      <w:pPr>
        <w:ind w:left="-142" w:firstLine="0"/>
      </w:pPr>
    </w:p>
    <w:tbl>
      <w:tblPr>
        <w:tblStyle w:val="a3"/>
        <w:tblW w:w="49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6"/>
      </w:tblGrid>
      <w:tr w:rsidR="00CE78C3" w:rsidRPr="00407ADE" w:rsidTr="00F8387B">
        <w:tc>
          <w:tcPr>
            <w:tcW w:w="568" w:type="dxa"/>
            <w:shd w:val="clear" w:color="auto" w:fill="DBE5F1" w:themeFill="accent1" w:themeFillTint="33"/>
          </w:tcPr>
          <w:p w:rsidR="00CE78C3" w:rsidRPr="00407ADE" w:rsidRDefault="00CE78C3" w:rsidP="00CF48FD">
            <w:pPr>
              <w:ind w:left="0" w:firstLine="0"/>
              <w:rPr>
                <w:sz w:val="18"/>
                <w:szCs w:val="18"/>
                <w:lang w:val="en-US"/>
              </w:rPr>
            </w:pPr>
            <w:r w:rsidRPr="00407ADE">
              <w:rPr>
                <w:sz w:val="18"/>
                <w:szCs w:val="18"/>
                <w:lang w:val="en-US"/>
              </w:rPr>
              <w:t>A/A</w:t>
            </w:r>
          </w:p>
        </w:tc>
        <w:tc>
          <w:tcPr>
            <w:tcW w:w="4396" w:type="dxa"/>
            <w:shd w:val="clear" w:color="auto" w:fill="DBE5F1" w:themeFill="accent1" w:themeFillTint="33"/>
          </w:tcPr>
          <w:p w:rsidR="00CE78C3" w:rsidRDefault="00CE78C3" w:rsidP="0041083B">
            <w:pPr>
              <w:ind w:left="0" w:firstLine="0"/>
              <w:jc w:val="center"/>
              <w:rPr>
                <w:i/>
              </w:rPr>
            </w:pPr>
            <w:r w:rsidRPr="00407ADE">
              <w:rPr>
                <w:i/>
              </w:rPr>
              <w:t xml:space="preserve">ΟΝΟΜΑΤΕΠΩΝΥΜΟ      ΤΕΚΝΟΥ </w:t>
            </w:r>
          </w:p>
          <w:p w:rsidR="00A54ECA" w:rsidRPr="00407ADE" w:rsidRDefault="00A54ECA" w:rsidP="0041083B">
            <w:pPr>
              <w:ind w:left="0" w:firstLine="0"/>
              <w:jc w:val="center"/>
              <w:rPr>
                <w:i/>
              </w:rPr>
            </w:pPr>
          </w:p>
        </w:tc>
      </w:tr>
      <w:tr w:rsidR="00CE78C3" w:rsidRPr="00407ADE" w:rsidTr="00F8387B">
        <w:tc>
          <w:tcPr>
            <w:tcW w:w="568" w:type="dxa"/>
          </w:tcPr>
          <w:p w:rsidR="00CE78C3" w:rsidRPr="00407ADE" w:rsidRDefault="00CE78C3" w:rsidP="00CF48FD">
            <w:pPr>
              <w:ind w:left="0" w:firstLine="0"/>
              <w:rPr>
                <w:i/>
              </w:rPr>
            </w:pPr>
            <w:r w:rsidRPr="00407ADE">
              <w:rPr>
                <w:i/>
              </w:rPr>
              <w:t>1</w:t>
            </w:r>
          </w:p>
        </w:tc>
        <w:tc>
          <w:tcPr>
            <w:tcW w:w="4396" w:type="dxa"/>
          </w:tcPr>
          <w:p w:rsidR="00CE78C3" w:rsidRPr="00407ADE" w:rsidRDefault="00CE78C3" w:rsidP="00CF48FD">
            <w:pPr>
              <w:ind w:left="0" w:firstLine="0"/>
              <w:rPr>
                <w:i/>
              </w:rPr>
            </w:pPr>
          </w:p>
          <w:p w:rsidR="00CE78C3" w:rsidRPr="00407ADE" w:rsidRDefault="00CE78C3" w:rsidP="00CF48FD">
            <w:pPr>
              <w:ind w:left="0" w:firstLine="0"/>
              <w:rPr>
                <w:i/>
              </w:rPr>
            </w:pPr>
          </w:p>
        </w:tc>
      </w:tr>
      <w:tr w:rsidR="00CE78C3" w:rsidRPr="00407ADE" w:rsidTr="00F8387B">
        <w:tc>
          <w:tcPr>
            <w:tcW w:w="568" w:type="dxa"/>
          </w:tcPr>
          <w:p w:rsidR="00CE78C3" w:rsidRPr="00407ADE" w:rsidRDefault="00CE78C3" w:rsidP="00CF48FD">
            <w:pPr>
              <w:ind w:left="0" w:firstLine="0"/>
              <w:rPr>
                <w:i/>
              </w:rPr>
            </w:pPr>
            <w:r w:rsidRPr="00407ADE">
              <w:rPr>
                <w:i/>
              </w:rPr>
              <w:t>2</w:t>
            </w:r>
          </w:p>
        </w:tc>
        <w:tc>
          <w:tcPr>
            <w:tcW w:w="4396" w:type="dxa"/>
          </w:tcPr>
          <w:p w:rsidR="00CE78C3" w:rsidRPr="00407ADE" w:rsidRDefault="00CE78C3" w:rsidP="00CF48FD">
            <w:pPr>
              <w:ind w:left="0" w:firstLine="0"/>
              <w:rPr>
                <w:i/>
              </w:rPr>
            </w:pPr>
          </w:p>
          <w:p w:rsidR="00CE78C3" w:rsidRPr="00407ADE" w:rsidRDefault="00CE78C3" w:rsidP="00CF48FD">
            <w:pPr>
              <w:ind w:left="0" w:firstLine="0"/>
              <w:rPr>
                <w:i/>
              </w:rPr>
            </w:pPr>
          </w:p>
        </w:tc>
      </w:tr>
      <w:tr w:rsidR="0041083B" w:rsidRPr="00407ADE" w:rsidTr="00F8387B">
        <w:tc>
          <w:tcPr>
            <w:tcW w:w="568" w:type="dxa"/>
          </w:tcPr>
          <w:p w:rsidR="0041083B" w:rsidRDefault="0041083B" w:rsidP="00CF48FD">
            <w:pPr>
              <w:ind w:left="0" w:firstLine="0"/>
              <w:rPr>
                <w:i/>
              </w:rPr>
            </w:pPr>
            <w:r>
              <w:rPr>
                <w:i/>
              </w:rPr>
              <w:t>3</w:t>
            </w:r>
          </w:p>
          <w:p w:rsidR="0041083B" w:rsidRPr="00407ADE" w:rsidRDefault="0041083B" w:rsidP="00CF48FD">
            <w:pPr>
              <w:ind w:left="0" w:firstLine="0"/>
              <w:rPr>
                <w:i/>
              </w:rPr>
            </w:pPr>
          </w:p>
        </w:tc>
        <w:tc>
          <w:tcPr>
            <w:tcW w:w="4396" w:type="dxa"/>
          </w:tcPr>
          <w:p w:rsidR="0041083B" w:rsidRPr="00407ADE" w:rsidRDefault="0041083B" w:rsidP="00CF48FD">
            <w:pPr>
              <w:ind w:left="0" w:firstLine="0"/>
              <w:rPr>
                <w:i/>
              </w:rPr>
            </w:pPr>
          </w:p>
        </w:tc>
      </w:tr>
    </w:tbl>
    <w:p w:rsidR="004326CF" w:rsidRDefault="004326CF" w:rsidP="00F16080">
      <w:pPr>
        <w:ind w:left="-284" w:firstLine="0"/>
      </w:pPr>
    </w:p>
    <w:p w:rsidR="008F5ACD" w:rsidRDefault="008F5ACD" w:rsidP="00F16080">
      <w:pPr>
        <w:ind w:left="-284" w:firstLine="0"/>
      </w:pPr>
      <w:r>
        <w:t xml:space="preserve">     </w:t>
      </w:r>
      <w:r w:rsidR="003A7A65">
        <w:t xml:space="preserve">Κατά </w:t>
      </w:r>
      <w:r>
        <w:t xml:space="preserve"> </w:t>
      </w:r>
      <w:r w:rsidR="004326CF">
        <w:t>προτίμηση</w:t>
      </w:r>
      <w:r w:rsidR="003A7A65">
        <w:t>:</w:t>
      </w:r>
    </w:p>
    <w:p w:rsidR="00F16080" w:rsidRPr="004326CF" w:rsidRDefault="00632FAE" w:rsidP="00F16080">
      <w:pPr>
        <w:ind w:left="-284" w:firstLine="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98425</wp:posOffset>
                </wp:positionV>
                <wp:extent cx="457200" cy="228600"/>
                <wp:effectExtent l="6985" t="12700" r="1206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52.05pt;margin-top:7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"/>
            </w:pict>
          </mc:Fallback>
        </mc:AlternateContent>
      </w:r>
      <w:r w:rsidR="004326CF">
        <w:t xml:space="preserve"> </w:t>
      </w:r>
    </w:p>
    <w:p w:rsidR="00CE78C3" w:rsidRPr="006451A7" w:rsidRDefault="006451A7" w:rsidP="0041083B">
      <w:pPr>
        <w:ind w:left="0" w:firstLine="0"/>
      </w:pPr>
      <w:r>
        <w:t xml:space="preserve">Α΄ΚΑΤΑΣΚΗΝΩΤΙΚΗ ΠΕΡΙΟΔΟΣ: </w:t>
      </w:r>
    </w:p>
    <w:p w:rsidR="0041083B" w:rsidRDefault="0041083B" w:rsidP="0041083B">
      <w:pPr>
        <w:ind w:left="0" w:firstLine="0"/>
      </w:pPr>
    </w:p>
    <w:p w:rsidR="0041083B" w:rsidRDefault="0041083B" w:rsidP="0041083B">
      <w:pPr>
        <w:ind w:left="0" w:firstLine="0"/>
      </w:pPr>
      <w:r>
        <w:t>Από :</w:t>
      </w:r>
      <w:r w:rsidR="00907C1A" w:rsidRPr="006451A7">
        <w:t>15/07</w:t>
      </w:r>
      <w:r>
        <w:t xml:space="preserve"> /2017       Έως:</w:t>
      </w:r>
      <w:r w:rsidR="00907C1A" w:rsidRPr="006451A7">
        <w:t>29</w:t>
      </w:r>
      <w:r>
        <w:t>/</w:t>
      </w:r>
      <w:r w:rsidR="00907C1A" w:rsidRPr="006451A7">
        <w:t>07</w:t>
      </w:r>
      <w:r>
        <w:t xml:space="preserve"> /2017</w:t>
      </w:r>
    </w:p>
    <w:p w:rsidR="006451A7" w:rsidRPr="006451A7" w:rsidRDefault="006451A7" w:rsidP="0041083B">
      <w:pPr>
        <w:ind w:left="0" w:firstLine="0"/>
      </w:pPr>
    </w:p>
    <w:p w:rsidR="00907C1A" w:rsidRPr="006451A7" w:rsidRDefault="00632FAE" w:rsidP="0041083B">
      <w:pPr>
        <w:ind w:left="0" w:firstLine="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58115</wp:posOffset>
                </wp:positionV>
                <wp:extent cx="457200" cy="228600"/>
                <wp:effectExtent l="6985" t="5715" r="1206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2.05pt;margin-top:12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"/>
            </w:pict>
          </mc:Fallback>
        </mc:AlternateContent>
      </w:r>
    </w:p>
    <w:p w:rsidR="00907C1A" w:rsidRPr="006451A7" w:rsidRDefault="006451A7" w:rsidP="0041083B">
      <w:pPr>
        <w:ind w:left="0" w:firstLine="0"/>
      </w:pPr>
      <w:r>
        <w:t xml:space="preserve">Β΄ΚΑΤΑΣΚΗΝΩΤΙΚΗ ΠΕΡΙΟΔΟΣ:    </w:t>
      </w:r>
    </w:p>
    <w:p w:rsidR="00D111D8" w:rsidRDefault="00D111D8" w:rsidP="00CE78C3">
      <w:pPr>
        <w:ind w:left="-284" w:firstLine="0"/>
      </w:pPr>
    </w:p>
    <w:p w:rsidR="00907C1A" w:rsidRPr="004E2CA2" w:rsidRDefault="00907C1A" w:rsidP="00907C1A">
      <w:pPr>
        <w:ind w:left="0" w:firstLine="0"/>
      </w:pPr>
      <w:r>
        <w:t>Από :</w:t>
      </w:r>
      <w:r w:rsidRPr="004E2CA2">
        <w:t>29/07</w:t>
      </w:r>
      <w:r>
        <w:t xml:space="preserve"> /2017       Έως:</w:t>
      </w:r>
      <w:r w:rsidRPr="004E2CA2">
        <w:t>12</w:t>
      </w:r>
      <w:r>
        <w:t>/</w:t>
      </w:r>
      <w:r w:rsidRPr="004E2CA2">
        <w:t>08</w:t>
      </w:r>
      <w:r>
        <w:t xml:space="preserve"> /2017</w:t>
      </w:r>
    </w:p>
    <w:p w:rsidR="0041083B" w:rsidRDefault="0041083B" w:rsidP="00F33C02">
      <w:pPr>
        <w:ind w:left="0" w:firstLine="0"/>
      </w:pPr>
    </w:p>
    <w:p w:rsidR="00F33C02" w:rsidRDefault="00D111D8" w:rsidP="006C3EDD">
      <w:pPr>
        <w:ind w:left="-142" w:firstLine="0"/>
      </w:pPr>
      <w:r>
        <w:tab/>
        <w:t xml:space="preserve">            </w:t>
      </w:r>
      <w:r w:rsidR="00F33C02">
        <w:t xml:space="preserve">  </w:t>
      </w:r>
    </w:p>
    <w:p w:rsidR="00F33C02" w:rsidRDefault="00F33C02" w:rsidP="006C3EDD">
      <w:pPr>
        <w:ind w:left="-142" w:firstLine="0"/>
      </w:pPr>
    </w:p>
    <w:p w:rsidR="00F33C02" w:rsidRDefault="00F33C02" w:rsidP="006C3EDD">
      <w:pPr>
        <w:ind w:left="-142" w:firstLine="0"/>
      </w:pPr>
    </w:p>
    <w:p w:rsidR="00F33C02" w:rsidRDefault="00F33C02" w:rsidP="006C3EDD">
      <w:pPr>
        <w:ind w:left="-142" w:firstLine="0"/>
      </w:pPr>
    </w:p>
    <w:p w:rsidR="00F33C02" w:rsidRDefault="00F33C02" w:rsidP="006C3EDD">
      <w:pPr>
        <w:ind w:left="-142" w:firstLine="0"/>
      </w:pPr>
    </w:p>
    <w:p w:rsidR="00F33C02" w:rsidRDefault="00F33C02" w:rsidP="006C3EDD">
      <w:pPr>
        <w:ind w:left="-142" w:firstLine="0"/>
      </w:pPr>
    </w:p>
    <w:p w:rsidR="006E78FB" w:rsidRDefault="006E78FB" w:rsidP="006E78FB">
      <w:pPr>
        <w:ind w:left="-142" w:firstLine="0"/>
      </w:pPr>
      <w:r>
        <w:t>Νέα Φιλαδέλφεια  ……../………/2017</w:t>
      </w:r>
    </w:p>
    <w:p w:rsidR="006E78FB" w:rsidRDefault="006E78FB" w:rsidP="006E78FB">
      <w:pPr>
        <w:ind w:left="-142" w:firstLine="0"/>
      </w:pPr>
    </w:p>
    <w:p w:rsidR="006E78FB" w:rsidRDefault="006E78FB" w:rsidP="006E78FB">
      <w:pPr>
        <w:ind w:left="-142" w:firstLine="0"/>
      </w:pPr>
      <w:r>
        <w:tab/>
      </w:r>
      <w:r>
        <w:tab/>
        <w:t xml:space="preserve">               Ο/Η ΑΙΤ……………</w:t>
      </w:r>
    </w:p>
    <w:p w:rsidR="006E78FB" w:rsidRDefault="006E78FB" w:rsidP="006E78FB">
      <w:pPr>
        <w:ind w:left="-142" w:firstLine="0"/>
      </w:pPr>
      <w:r>
        <w:t xml:space="preserve">                                    ( Υπογραφή )</w:t>
      </w:r>
    </w:p>
    <w:p w:rsidR="006E78FB" w:rsidRDefault="006E78FB" w:rsidP="006E78FB">
      <w:pPr>
        <w:ind w:left="-142" w:firstLine="0"/>
      </w:pPr>
    </w:p>
    <w:p w:rsidR="006E78FB" w:rsidRDefault="006E78FB" w:rsidP="006E78FB">
      <w:pPr>
        <w:ind w:left="-142" w:firstLine="0"/>
      </w:pPr>
    </w:p>
    <w:p w:rsidR="006E78FB" w:rsidRDefault="006E78FB" w:rsidP="006E78FB">
      <w:pPr>
        <w:ind w:left="-142" w:firstLine="0"/>
      </w:pPr>
    </w:p>
    <w:p w:rsidR="006E78FB" w:rsidRPr="003D74A6" w:rsidRDefault="006E78FB" w:rsidP="006E78FB">
      <w:pPr>
        <w:ind w:left="-142" w:firstLine="0"/>
      </w:pPr>
      <w:r w:rsidRPr="003D74A6">
        <w:t xml:space="preserve">                 …………………………………………………………………. </w:t>
      </w:r>
    </w:p>
    <w:p w:rsidR="00F33C02" w:rsidRDefault="00F33C02" w:rsidP="00B11179">
      <w:pPr>
        <w:ind w:left="0" w:firstLine="0"/>
      </w:pPr>
    </w:p>
    <w:p w:rsidR="00F33C02" w:rsidRDefault="00F33C02" w:rsidP="006C3EDD">
      <w:pPr>
        <w:ind w:left="-142" w:firstLine="0"/>
      </w:pPr>
    </w:p>
    <w:p w:rsidR="006E78FB" w:rsidRPr="006E78FB" w:rsidRDefault="006E78FB" w:rsidP="006E78FB">
      <w:pPr>
        <w:ind w:left="0" w:firstLine="0"/>
        <w:rPr>
          <w:lang w:val="en-US"/>
        </w:rPr>
      </w:pPr>
    </w:p>
    <w:p w:rsidR="00F33C02" w:rsidRDefault="00F33C02" w:rsidP="006C3EDD">
      <w:pPr>
        <w:ind w:left="-142" w:firstLine="0"/>
      </w:pPr>
    </w:p>
    <w:tbl>
      <w:tblPr>
        <w:tblStyle w:val="a3"/>
        <w:tblpPr w:leftFromText="180" w:rightFromText="180" w:vertAnchor="text" w:horzAnchor="margin" w:tblpY="-1"/>
        <w:tblW w:w="4428" w:type="dxa"/>
        <w:tblLayout w:type="fixed"/>
        <w:tblLook w:val="04A0" w:firstRow="1" w:lastRow="0" w:firstColumn="1" w:lastColumn="0" w:noHBand="0" w:noVBand="1"/>
      </w:tblPr>
      <w:tblGrid>
        <w:gridCol w:w="648"/>
        <w:gridCol w:w="2836"/>
        <w:gridCol w:w="944"/>
      </w:tblGrid>
      <w:tr w:rsidR="006E78FB" w:rsidTr="000758A8">
        <w:tc>
          <w:tcPr>
            <w:tcW w:w="648" w:type="dxa"/>
          </w:tcPr>
          <w:p w:rsidR="006E78FB" w:rsidRPr="00F33C02" w:rsidRDefault="00620E49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Α/Α</w:t>
            </w:r>
          </w:p>
        </w:tc>
        <w:tc>
          <w:tcPr>
            <w:tcW w:w="2836" w:type="dxa"/>
          </w:tcPr>
          <w:p w:rsidR="006E78FB" w:rsidRPr="00F33C02" w:rsidRDefault="006E78FB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3C02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Κ Ρ Ι Τ Η Ρ Ι  Α</w:t>
            </w:r>
          </w:p>
        </w:tc>
        <w:tc>
          <w:tcPr>
            <w:tcW w:w="944" w:type="dxa"/>
          </w:tcPr>
          <w:p w:rsidR="006E78FB" w:rsidRPr="00F33C02" w:rsidRDefault="000758A8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 ΜΟΡΙΑ</w:t>
            </w:r>
          </w:p>
        </w:tc>
      </w:tr>
      <w:tr w:rsidR="006E78FB" w:rsidTr="000758A8">
        <w:tc>
          <w:tcPr>
            <w:tcW w:w="648" w:type="dxa"/>
          </w:tcPr>
          <w:p w:rsidR="006E78FB" w:rsidRPr="00F33C02" w:rsidRDefault="006E78FB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3C02">
              <w:rPr>
                <w:rFonts w:asciiTheme="minorHAnsi" w:hAnsiTheme="minorHAnsi" w:cs="Tahoma"/>
                <w:sz w:val="22"/>
                <w:szCs w:val="22"/>
              </w:rPr>
              <w:t xml:space="preserve">             1</w:t>
            </w:r>
          </w:p>
        </w:tc>
        <w:tc>
          <w:tcPr>
            <w:tcW w:w="2836" w:type="dxa"/>
          </w:tcPr>
          <w:p w:rsidR="006E78FB" w:rsidRPr="00F33C02" w:rsidRDefault="006E78FB" w:rsidP="00B1117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3C02">
              <w:rPr>
                <w:rFonts w:asciiTheme="minorHAnsi" w:hAnsiTheme="minorHAnsi" w:cs="Tahoma"/>
                <w:b/>
                <w:sz w:val="22"/>
                <w:szCs w:val="22"/>
              </w:rPr>
              <w:t>ΔΗΜΟΤΗΣ ΦΙΛΑΔΕΛΦΕΙΑΣ-ΧΑΛΚΗΔΟΝΑΣ</w:t>
            </w:r>
            <w:r w:rsidR="00B11179">
              <w:rPr>
                <w:rFonts w:asciiTheme="minorHAnsi" w:hAnsiTheme="minorHAnsi" w:cs="Tahoma"/>
                <w:b/>
                <w:sz w:val="22"/>
                <w:szCs w:val="22"/>
              </w:rPr>
              <w:t xml:space="preserve"> ( ΜΗΤΕΡΑ)</w:t>
            </w:r>
          </w:p>
        </w:tc>
        <w:tc>
          <w:tcPr>
            <w:tcW w:w="944" w:type="dxa"/>
          </w:tcPr>
          <w:p w:rsidR="006E78FB" w:rsidRPr="00F33C02" w:rsidRDefault="006E78FB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C27CA8" w:rsidTr="000758A8">
        <w:tc>
          <w:tcPr>
            <w:tcW w:w="648" w:type="dxa"/>
          </w:tcPr>
          <w:p w:rsidR="00C27CA8" w:rsidRPr="00F33C02" w:rsidRDefault="00C27CA8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C27CA8" w:rsidRPr="00F33C02" w:rsidRDefault="00C27CA8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3C02">
              <w:rPr>
                <w:rFonts w:asciiTheme="minorHAnsi" w:hAnsiTheme="minorHAnsi" w:cs="Tahoma"/>
                <w:b/>
                <w:sz w:val="22"/>
                <w:szCs w:val="22"/>
              </w:rPr>
              <w:t>ΔΗΜΟΤΗΣ ΦΙΛΑΔΕΛΦΕΙΑΣ-ΧΑΛΚΗΔΟΝΑΣ</w:t>
            </w:r>
            <w:r w:rsidR="00B11179">
              <w:rPr>
                <w:rFonts w:asciiTheme="minorHAnsi" w:hAnsiTheme="minorHAnsi" w:cs="Tahoma"/>
                <w:b/>
                <w:sz w:val="22"/>
                <w:szCs w:val="22"/>
              </w:rPr>
              <w:t xml:space="preserve"> (ΠΑΤΕΡΑΣ)</w:t>
            </w:r>
          </w:p>
        </w:tc>
        <w:tc>
          <w:tcPr>
            <w:tcW w:w="944" w:type="dxa"/>
          </w:tcPr>
          <w:p w:rsidR="00C27CA8" w:rsidRPr="00F33C02" w:rsidRDefault="00C27CA8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6E78FB" w:rsidTr="000758A8">
        <w:tc>
          <w:tcPr>
            <w:tcW w:w="648" w:type="dxa"/>
          </w:tcPr>
          <w:p w:rsidR="006E78FB" w:rsidRPr="00F33C02" w:rsidRDefault="00C27CA8" w:rsidP="00C27CA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3</w:t>
            </w:r>
          </w:p>
        </w:tc>
        <w:tc>
          <w:tcPr>
            <w:tcW w:w="2836" w:type="dxa"/>
          </w:tcPr>
          <w:p w:rsidR="00E872F9" w:rsidRDefault="00E872F9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ΚΑΤΟΙΚΟΣ</w:t>
            </w:r>
          </w:p>
          <w:p w:rsidR="00C27CA8" w:rsidRPr="00F33C02" w:rsidRDefault="00E872F9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C27CA8">
              <w:rPr>
                <w:rFonts w:asciiTheme="minorHAnsi" w:hAnsiTheme="minorHAnsi" w:cs="Tahoma"/>
                <w:b/>
                <w:sz w:val="22"/>
                <w:szCs w:val="22"/>
              </w:rPr>
              <w:t>(ΜΗΤΕΡΑ)</w:t>
            </w:r>
          </w:p>
        </w:tc>
        <w:tc>
          <w:tcPr>
            <w:tcW w:w="944" w:type="dxa"/>
          </w:tcPr>
          <w:p w:rsidR="006E78FB" w:rsidRPr="00F33C02" w:rsidRDefault="006E78FB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C27CA8" w:rsidTr="000758A8">
        <w:tc>
          <w:tcPr>
            <w:tcW w:w="648" w:type="dxa"/>
          </w:tcPr>
          <w:p w:rsidR="00C27CA8" w:rsidRPr="00F33C02" w:rsidRDefault="00C27CA8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E872F9" w:rsidRDefault="00E872F9" w:rsidP="00B1117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ΚΑΤΟΙΚΟΣ</w:t>
            </w:r>
          </w:p>
          <w:p w:rsidR="00C27CA8" w:rsidRPr="00F33C02" w:rsidRDefault="00E872F9" w:rsidP="00B1117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B11179">
              <w:rPr>
                <w:rFonts w:asciiTheme="minorHAnsi" w:hAnsiTheme="minorHAnsi" w:cs="Tahoma"/>
                <w:b/>
                <w:sz w:val="22"/>
                <w:szCs w:val="22"/>
              </w:rPr>
              <w:t>(ΠΑΤΕΡΑΣ)</w:t>
            </w:r>
          </w:p>
        </w:tc>
        <w:tc>
          <w:tcPr>
            <w:tcW w:w="944" w:type="dxa"/>
          </w:tcPr>
          <w:p w:rsidR="00C27CA8" w:rsidRPr="00F33C02" w:rsidRDefault="00C27CA8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6E78FB" w:rsidTr="000758A8">
        <w:tc>
          <w:tcPr>
            <w:tcW w:w="648" w:type="dxa"/>
          </w:tcPr>
          <w:p w:rsidR="006E78FB" w:rsidRPr="00F33C02" w:rsidRDefault="00B11179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2836" w:type="dxa"/>
          </w:tcPr>
          <w:p w:rsidR="006E78FB" w:rsidRPr="00F33C02" w:rsidRDefault="00C27CA8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ΗΣ +ΚΑΤΟΙΚΟΣ (ΜΗΤΕΡΑ)</w:t>
            </w:r>
          </w:p>
        </w:tc>
        <w:tc>
          <w:tcPr>
            <w:tcW w:w="944" w:type="dxa"/>
          </w:tcPr>
          <w:p w:rsidR="006E78FB" w:rsidRPr="00F33C02" w:rsidRDefault="006E78FB" w:rsidP="005805C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C27CA8" w:rsidTr="000758A8">
        <w:tc>
          <w:tcPr>
            <w:tcW w:w="648" w:type="dxa"/>
          </w:tcPr>
          <w:p w:rsidR="00C27CA8" w:rsidRPr="00F33C02" w:rsidRDefault="00B11179" w:rsidP="00C27CA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2836" w:type="dxa"/>
          </w:tcPr>
          <w:p w:rsidR="00C27CA8" w:rsidRPr="00F33C02" w:rsidRDefault="00C27CA8" w:rsidP="00C27CA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ΗΣ +ΚΑΤΟΙΚΟΣ (ΠΑΤΕΡΑΣ)</w:t>
            </w:r>
          </w:p>
        </w:tc>
        <w:tc>
          <w:tcPr>
            <w:tcW w:w="944" w:type="dxa"/>
          </w:tcPr>
          <w:p w:rsidR="00C27CA8" w:rsidRPr="00F33C02" w:rsidRDefault="00C27CA8" w:rsidP="00C27CA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B11179" w:rsidTr="000758A8">
        <w:tc>
          <w:tcPr>
            <w:tcW w:w="648" w:type="dxa"/>
          </w:tcPr>
          <w:p w:rsidR="00B11179" w:rsidRPr="00F33C02" w:rsidRDefault="00B11179" w:rsidP="00C27CA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36" w:type="dxa"/>
          </w:tcPr>
          <w:p w:rsidR="00B11179" w:rsidRDefault="00B11179" w:rsidP="00B11179">
            <w:pPr>
              <w:pStyle w:val="a4"/>
              <w:autoSpaceDE w:val="0"/>
              <w:autoSpaceDN w:val="0"/>
              <w:adjustRightInd w:val="0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B11179" w:rsidRDefault="00B11179" w:rsidP="00B11179">
            <w:pPr>
              <w:pStyle w:val="a4"/>
              <w:autoSpaceDE w:val="0"/>
              <w:autoSpaceDN w:val="0"/>
              <w:adjustRightInd w:val="0"/>
              <w:ind w:left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ΣΥΝΟΛΟ</w:t>
            </w:r>
            <w:r w:rsidR="004E2CA2">
              <w:rPr>
                <w:rFonts w:asciiTheme="minorHAnsi" w:hAnsiTheme="minorHAnsi" w:cs="Tahoma"/>
                <w:b/>
                <w:sz w:val="22"/>
                <w:szCs w:val="22"/>
              </w:rPr>
              <w:t xml:space="preserve">  Α:</w:t>
            </w:r>
          </w:p>
          <w:p w:rsidR="00B11179" w:rsidRPr="008D6D8A" w:rsidRDefault="00B11179" w:rsidP="00C27CA8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B11179" w:rsidRPr="00F33C02" w:rsidRDefault="00B11179" w:rsidP="00C27CA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:rsidR="00F33C02" w:rsidRDefault="00F33C02" w:rsidP="006C3EDD">
      <w:pPr>
        <w:ind w:left="-142" w:firstLine="0"/>
      </w:pPr>
    </w:p>
    <w:p w:rsidR="00F33C02" w:rsidRDefault="00F33C02" w:rsidP="006C3EDD">
      <w:pPr>
        <w:ind w:left="-142" w:firstLine="0"/>
        <w:rPr>
          <w:lang w:val="en-US"/>
        </w:rPr>
      </w:pPr>
    </w:p>
    <w:p w:rsidR="005805C5" w:rsidRDefault="005805C5" w:rsidP="006C3EDD">
      <w:pPr>
        <w:ind w:left="-142" w:firstLine="0"/>
        <w:rPr>
          <w:lang w:val="en-US"/>
        </w:rPr>
      </w:pPr>
    </w:p>
    <w:p w:rsidR="005805C5" w:rsidRDefault="005805C5" w:rsidP="006C3EDD">
      <w:pPr>
        <w:ind w:left="-142" w:firstLine="0"/>
        <w:rPr>
          <w:lang w:val="en-US"/>
        </w:rPr>
      </w:pPr>
    </w:p>
    <w:p w:rsidR="005805C5" w:rsidRPr="00102341" w:rsidRDefault="00372FA7" w:rsidP="006C3EDD">
      <w:pPr>
        <w:ind w:left="-142" w:firstLine="0"/>
        <w:rPr>
          <w:b/>
        </w:rPr>
      </w:pPr>
      <w:r w:rsidRPr="00102341">
        <w:rPr>
          <w:b/>
        </w:rPr>
        <w:t>ΣΥΝΟΛΑ Α+Β=…………………………………</w:t>
      </w:r>
      <w:r w:rsidR="001E31F2" w:rsidRPr="00102341">
        <w:rPr>
          <w:b/>
        </w:rPr>
        <w:t>…</w:t>
      </w:r>
      <w:r w:rsidRPr="00102341">
        <w:rPr>
          <w:b/>
        </w:rPr>
        <w:t>…</w:t>
      </w:r>
      <w:r w:rsidR="001E31F2" w:rsidRPr="00102341">
        <w:rPr>
          <w:b/>
        </w:rPr>
        <w:t>ΜΟΡΙΑ</w:t>
      </w: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Default="00EB7AE6" w:rsidP="006C3EDD">
      <w:pPr>
        <w:ind w:left="-142" w:firstLine="0"/>
        <w:rPr>
          <w:b/>
        </w:rPr>
      </w:pPr>
      <w:r w:rsidRPr="00EB7AE6">
        <w:rPr>
          <w:b/>
        </w:rPr>
        <w:t xml:space="preserve">Η  ΕΠΙΤΡΟΠΗ </w:t>
      </w:r>
    </w:p>
    <w:p w:rsidR="00EB7AE6" w:rsidRDefault="00EB7AE6" w:rsidP="006C3EDD">
      <w:pPr>
        <w:ind w:left="-142" w:firstLine="0"/>
        <w:rPr>
          <w:b/>
        </w:rPr>
      </w:pPr>
    </w:p>
    <w:p w:rsidR="00EB7AE6" w:rsidRDefault="00EB7AE6" w:rsidP="006C3EDD">
      <w:pPr>
        <w:ind w:left="-142" w:firstLine="0"/>
        <w:rPr>
          <w:b/>
        </w:rPr>
      </w:pPr>
      <w:r>
        <w:rPr>
          <w:b/>
        </w:rPr>
        <w:t>1.</w:t>
      </w:r>
    </w:p>
    <w:p w:rsidR="00F25AEB" w:rsidRDefault="00F25AEB" w:rsidP="006C3EDD">
      <w:pPr>
        <w:ind w:left="-142" w:firstLine="0"/>
        <w:rPr>
          <w:b/>
        </w:rPr>
      </w:pPr>
    </w:p>
    <w:p w:rsidR="00EB7AE6" w:rsidRDefault="00EB7AE6" w:rsidP="006C3EDD">
      <w:pPr>
        <w:ind w:left="-142" w:firstLine="0"/>
        <w:rPr>
          <w:b/>
        </w:rPr>
      </w:pPr>
    </w:p>
    <w:p w:rsidR="00EB7AE6" w:rsidRDefault="00EB7AE6" w:rsidP="006C3EDD">
      <w:pPr>
        <w:ind w:left="-142" w:firstLine="0"/>
        <w:rPr>
          <w:b/>
        </w:rPr>
      </w:pPr>
      <w:r>
        <w:rPr>
          <w:b/>
        </w:rPr>
        <w:t>2.</w:t>
      </w:r>
    </w:p>
    <w:p w:rsidR="00F25AEB" w:rsidRPr="00EB7AE6" w:rsidRDefault="00F25AEB" w:rsidP="006C3EDD">
      <w:pPr>
        <w:ind w:left="-142" w:firstLine="0"/>
        <w:rPr>
          <w:b/>
        </w:rPr>
      </w:pPr>
    </w:p>
    <w:p w:rsidR="005805C5" w:rsidRDefault="005805C5" w:rsidP="006C3EDD">
      <w:pPr>
        <w:ind w:left="-142" w:firstLine="0"/>
      </w:pPr>
    </w:p>
    <w:p w:rsidR="00EB7AE6" w:rsidRPr="00F25AEB" w:rsidRDefault="00EB7AE6" w:rsidP="006C3EDD">
      <w:pPr>
        <w:ind w:left="-142" w:firstLine="0"/>
        <w:rPr>
          <w:b/>
        </w:rPr>
      </w:pPr>
      <w:r w:rsidRPr="00F25AEB">
        <w:rPr>
          <w:b/>
        </w:rPr>
        <w:t>3</w:t>
      </w:r>
      <w:r w:rsidR="00F25AEB">
        <w:rPr>
          <w:b/>
        </w:rPr>
        <w:t>.</w:t>
      </w: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Default="005805C5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E23526" w:rsidRPr="008B266B" w:rsidRDefault="00E23526" w:rsidP="00E23526">
      <w:pPr>
        <w:ind w:left="-142" w:firstLine="0"/>
        <w:rPr>
          <w:b/>
        </w:rPr>
      </w:pPr>
      <w:r w:rsidRPr="008B266B">
        <w:rPr>
          <w:b/>
        </w:rPr>
        <w:t xml:space="preserve">*ΘΑ ΣΥΜΠΛΗΡΩΘΕΙ ΑΠΟ ΤΗΝ ΥΠΗΡΕΣΙΑ </w:t>
      </w: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Default="004E2CA2" w:rsidP="006C3EDD">
      <w:pPr>
        <w:ind w:left="-142" w:firstLine="0"/>
      </w:pPr>
    </w:p>
    <w:p w:rsidR="004E2CA2" w:rsidRPr="001E31F2" w:rsidRDefault="004E2CA2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5805C5" w:rsidRPr="001E31F2" w:rsidRDefault="005805C5" w:rsidP="006C3EDD">
      <w:pPr>
        <w:ind w:left="-142" w:firstLine="0"/>
      </w:pPr>
    </w:p>
    <w:p w:rsidR="00620E49" w:rsidRPr="008D6D8A" w:rsidRDefault="00620E49" w:rsidP="006C3EDD">
      <w:pPr>
        <w:ind w:left="-142" w:firstLine="0"/>
        <w:rPr>
          <w:lang w:val="en-US"/>
        </w:rPr>
      </w:pPr>
    </w:p>
    <w:tbl>
      <w:tblPr>
        <w:tblStyle w:val="a3"/>
        <w:tblpPr w:leftFromText="180" w:rightFromText="180" w:vertAnchor="page" w:horzAnchor="page" w:tblpX="6646" w:tblpY="3060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1620"/>
        <w:gridCol w:w="1260"/>
      </w:tblGrid>
      <w:tr w:rsidR="00B11179" w:rsidRPr="001E31F2" w:rsidTr="004E2CA2">
        <w:trPr>
          <w:trHeight w:val="611"/>
        </w:trPr>
        <w:tc>
          <w:tcPr>
            <w:tcW w:w="790" w:type="dxa"/>
          </w:tcPr>
          <w:p w:rsidR="00B11179" w:rsidRPr="00620E49" w:rsidRDefault="00B11179" w:rsidP="004E2CA2">
            <w:pPr>
              <w:ind w:left="0" w:firstLine="0"/>
              <w:jc w:val="center"/>
              <w:rPr>
                <w:b/>
              </w:rPr>
            </w:pPr>
            <w:r w:rsidRPr="00620E49">
              <w:rPr>
                <w:b/>
              </w:rPr>
              <w:t>Α/Α</w:t>
            </w:r>
          </w:p>
        </w:tc>
        <w:tc>
          <w:tcPr>
            <w:tcW w:w="1620" w:type="dxa"/>
          </w:tcPr>
          <w:p w:rsidR="00B11179" w:rsidRPr="000758A8" w:rsidRDefault="00B11179" w:rsidP="004E2CA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ahoma"/>
                <w:b/>
              </w:rPr>
            </w:pPr>
            <w:r w:rsidRPr="000758A8">
              <w:rPr>
                <w:rFonts w:cs="Tahoma"/>
                <w:b/>
              </w:rPr>
              <w:t>ΕΙΣΟΔΗΜΑ</w:t>
            </w:r>
          </w:p>
        </w:tc>
        <w:tc>
          <w:tcPr>
            <w:tcW w:w="1260" w:type="dxa"/>
          </w:tcPr>
          <w:p w:rsidR="00B11179" w:rsidRPr="00D52CB7" w:rsidRDefault="00B11179" w:rsidP="004E2CA2">
            <w:pPr>
              <w:ind w:left="0" w:firstLine="0"/>
              <w:jc w:val="center"/>
              <w:rPr>
                <w:b/>
              </w:rPr>
            </w:pPr>
            <w:r w:rsidRPr="00D52CB7">
              <w:rPr>
                <w:b/>
              </w:rPr>
              <w:t>ΜΟΡΙΑ</w:t>
            </w:r>
          </w:p>
        </w:tc>
      </w:tr>
      <w:tr w:rsidR="00B11179" w:rsidRPr="001E31F2" w:rsidTr="004E2CA2">
        <w:tc>
          <w:tcPr>
            <w:tcW w:w="790" w:type="dxa"/>
          </w:tcPr>
          <w:p w:rsidR="00B11179" w:rsidRPr="000758A8" w:rsidRDefault="00B11179" w:rsidP="004E2CA2">
            <w:pPr>
              <w:ind w:left="0" w:firstLine="0"/>
            </w:pPr>
            <w:r>
              <w:t>1</w:t>
            </w:r>
          </w:p>
        </w:tc>
        <w:tc>
          <w:tcPr>
            <w:tcW w:w="1620" w:type="dxa"/>
          </w:tcPr>
          <w:p w:rsidR="00B11179" w:rsidRPr="000758A8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  <w:r w:rsidRPr="000758A8">
              <w:rPr>
                <w:rFonts w:cs="Tahoma"/>
                <w:b/>
              </w:rPr>
              <w:t>ΕΩΣ  7.000</w:t>
            </w:r>
            <w:r>
              <w:rPr>
                <w:rFonts w:cs="Tahoma"/>
                <w:b/>
              </w:rPr>
              <w:t xml:space="preserve"> €</w:t>
            </w:r>
            <w:r w:rsidRPr="000758A8">
              <w:rPr>
                <w:rFonts w:cs="Tahoma"/>
                <w:b/>
              </w:rPr>
              <w:t xml:space="preserve"> </w:t>
            </w:r>
          </w:p>
          <w:p w:rsidR="00B11179" w:rsidRPr="000758A8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</w:p>
        </w:tc>
        <w:tc>
          <w:tcPr>
            <w:tcW w:w="1260" w:type="dxa"/>
          </w:tcPr>
          <w:p w:rsidR="00B11179" w:rsidRPr="001E31F2" w:rsidRDefault="00B11179" w:rsidP="004E2CA2">
            <w:pPr>
              <w:ind w:left="0" w:firstLine="0"/>
            </w:pPr>
          </w:p>
        </w:tc>
      </w:tr>
      <w:tr w:rsidR="00B11179" w:rsidRPr="001E31F2" w:rsidTr="004E2CA2">
        <w:tc>
          <w:tcPr>
            <w:tcW w:w="790" w:type="dxa"/>
          </w:tcPr>
          <w:p w:rsidR="00B11179" w:rsidRPr="000758A8" w:rsidRDefault="00B11179" w:rsidP="004E2CA2">
            <w:pPr>
              <w:ind w:left="0" w:firstLine="0"/>
            </w:pPr>
            <w:r>
              <w:t>3</w:t>
            </w:r>
          </w:p>
        </w:tc>
        <w:tc>
          <w:tcPr>
            <w:tcW w:w="1620" w:type="dxa"/>
          </w:tcPr>
          <w:p w:rsidR="00B11179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  <w:r w:rsidRPr="000758A8">
              <w:rPr>
                <w:rFonts w:cs="Tahoma"/>
                <w:b/>
              </w:rPr>
              <w:t xml:space="preserve">ΕΩΣ  12.000 </w:t>
            </w:r>
            <w:r>
              <w:rPr>
                <w:rFonts w:cs="Tahoma"/>
                <w:b/>
              </w:rPr>
              <w:t>€</w:t>
            </w:r>
          </w:p>
          <w:p w:rsidR="00B11179" w:rsidRPr="000758A8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</w:p>
        </w:tc>
        <w:tc>
          <w:tcPr>
            <w:tcW w:w="1260" w:type="dxa"/>
          </w:tcPr>
          <w:p w:rsidR="00B11179" w:rsidRPr="001E31F2" w:rsidRDefault="00B11179" w:rsidP="004E2CA2">
            <w:pPr>
              <w:ind w:left="0" w:firstLine="0"/>
            </w:pPr>
          </w:p>
        </w:tc>
      </w:tr>
      <w:tr w:rsidR="00B11179" w:rsidTr="004E2CA2">
        <w:tc>
          <w:tcPr>
            <w:tcW w:w="790" w:type="dxa"/>
          </w:tcPr>
          <w:p w:rsidR="00B11179" w:rsidRPr="000758A8" w:rsidRDefault="00B11179" w:rsidP="004E2CA2">
            <w:pPr>
              <w:ind w:left="0" w:firstLine="0"/>
            </w:pPr>
            <w:r>
              <w:t>5</w:t>
            </w:r>
          </w:p>
        </w:tc>
        <w:tc>
          <w:tcPr>
            <w:tcW w:w="1620" w:type="dxa"/>
          </w:tcPr>
          <w:p w:rsidR="00B11179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  <w:r w:rsidRPr="000758A8">
              <w:rPr>
                <w:rFonts w:cs="Tahoma"/>
                <w:b/>
              </w:rPr>
              <w:t xml:space="preserve"> ΕΩΣ 20.000 </w:t>
            </w:r>
            <w:r>
              <w:rPr>
                <w:rFonts w:cs="Tahoma"/>
                <w:b/>
              </w:rPr>
              <w:t>€</w:t>
            </w:r>
          </w:p>
          <w:p w:rsidR="00B11179" w:rsidRPr="000758A8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</w:p>
        </w:tc>
        <w:tc>
          <w:tcPr>
            <w:tcW w:w="1260" w:type="dxa"/>
          </w:tcPr>
          <w:p w:rsidR="00B11179" w:rsidRDefault="00B11179" w:rsidP="004E2CA2">
            <w:pPr>
              <w:ind w:left="0" w:firstLine="0"/>
              <w:rPr>
                <w:lang w:val="en-US"/>
              </w:rPr>
            </w:pPr>
          </w:p>
        </w:tc>
      </w:tr>
      <w:tr w:rsidR="00B11179" w:rsidTr="004E2CA2">
        <w:tc>
          <w:tcPr>
            <w:tcW w:w="790" w:type="dxa"/>
          </w:tcPr>
          <w:p w:rsidR="00B11179" w:rsidRPr="000758A8" w:rsidRDefault="00B11179" w:rsidP="004E2CA2">
            <w:pPr>
              <w:ind w:left="0" w:firstLine="0"/>
            </w:pPr>
            <w:r>
              <w:t>6</w:t>
            </w:r>
          </w:p>
        </w:tc>
        <w:tc>
          <w:tcPr>
            <w:tcW w:w="1620" w:type="dxa"/>
          </w:tcPr>
          <w:p w:rsidR="00B11179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  <w:r w:rsidRPr="000758A8">
              <w:rPr>
                <w:rFonts w:cs="Tahoma"/>
                <w:b/>
              </w:rPr>
              <w:t xml:space="preserve">ΕΩΣ  24.000 </w:t>
            </w:r>
            <w:r>
              <w:rPr>
                <w:rFonts w:cs="Tahoma"/>
                <w:b/>
              </w:rPr>
              <w:t>€</w:t>
            </w:r>
          </w:p>
          <w:p w:rsidR="00B11179" w:rsidRPr="000758A8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</w:rPr>
            </w:pPr>
          </w:p>
        </w:tc>
        <w:tc>
          <w:tcPr>
            <w:tcW w:w="1260" w:type="dxa"/>
          </w:tcPr>
          <w:p w:rsidR="00B11179" w:rsidRDefault="00B11179" w:rsidP="004E2CA2">
            <w:pPr>
              <w:ind w:left="0" w:firstLine="0"/>
              <w:rPr>
                <w:lang w:val="en-US"/>
              </w:rPr>
            </w:pPr>
          </w:p>
        </w:tc>
      </w:tr>
      <w:tr w:rsidR="00B11179" w:rsidTr="004E2CA2">
        <w:tc>
          <w:tcPr>
            <w:tcW w:w="790" w:type="dxa"/>
          </w:tcPr>
          <w:p w:rsidR="00B11179" w:rsidRDefault="00B11179" w:rsidP="004E2CA2">
            <w:pPr>
              <w:ind w:left="0" w:firstLine="0"/>
            </w:pPr>
          </w:p>
        </w:tc>
        <w:tc>
          <w:tcPr>
            <w:tcW w:w="1620" w:type="dxa"/>
          </w:tcPr>
          <w:p w:rsidR="00B11179" w:rsidRDefault="00B11179" w:rsidP="004E2CA2">
            <w:pPr>
              <w:autoSpaceDE w:val="0"/>
              <w:autoSpaceDN w:val="0"/>
              <w:adjustRightInd w:val="0"/>
              <w:ind w:left="0" w:firstLine="0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</w:rPr>
              <w:t>ΣΥΝΟΛΟ</w:t>
            </w:r>
            <w:r w:rsidR="004E2CA2">
              <w:rPr>
                <w:rFonts w:cs="Tahoma"/>
                <w:b/>
              </w:rPr>
              <w:t xml:space="preserve">  Β:</w:t>
            </w:r>
          </w:p>
          <w:p w:rsidR="00B11179" w:rsidRPr="008D6D8A" w:rsidRDefault="00B11179" w:rsidP="004E2CA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cs="Tahoma"/>
                <w:b/>
                <w:lang w:val="en-US"/>
              </w:rPr>
            </w:pPr>
          </w:p>
        </w:tc>
        <w:tc>
          <w:tcPr>
            <w:tcW w:w="1260" w:type="dxa"/>
          </w:tcPr>
          <w:p w:rsidR="00B11179" w:rsidRDefault="00B11179" w:rsidP="004E2CA2">
            <w:pPr>
              <w:ind w:left="0" w:firstLine="0"/>
              <w:rPr>
                <w:lang w:val="en-US"/>
              </w:rPr>
            </w:pPr>
          </w:p>
        </w:tc>
      </w:tr>
    </w:tbl>
    <w:p w:rsidR="005805C5" w:rsidRDefault="005805C5" w:rsidP="006C3EDD">
      <w:pPr>
        <w:ind w:left="-142" w:firstLine="0"/>
        <w:rPr>
          <w:lang w:val="en-US"/>
        </w:rPr>
      </w:pPr>
    </w:p>
    <w:sectPr w:rsidR="005805C5" w:rsidSect="00F33C02">
      <w:pgSz w:w="11906" w:h="16838"/>
      <w:pgMar w:top="719" w:right="1106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3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346"/>
    <w:multiLevelType w:val="hybridMultilevel"/>
    <w:tmpl w:val="5FA809D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34"/>
    <w:rsid w:val="00007DEA"/>
    <w:rsid w:val="00033834"/>
    <w:rsid w:val="00035285"/>
    <w:rsid w:val="000758A8"/>
    <w:rsid w:val="000E2747"/>
    <w:rsid w:val="00102341"/>
    <w:rsid w:val="00106ED5"/>
    <w:rsid w:val="00125272"/>
    <w:rsid w:val="00137C3A"/>
    <w:rsid w:val="00177537"/>
    <w:rsid w:val="001C6D48"/>
    <w:rsid w:val="001E31F2"/>
    <w:rsid w:val="001F20DE"/>
    <w:rsid w:val="00372FA7"/>
    <w:rsid w:val="00393E8C"/>
    <w:rsid w:val="003A7A65"/>
    <w:rsid w:val="003D74A6"/>
    <w:rsid w:val="003E226C"/>
    <w:rsid w:val="00407ADE"/>
    <w:rsid w:val="0041083B"/>
    <w:rsid w:val="004326CF"/>
    <w:rsid w:val="004E2CA2"/>
    <w:rsid w:val="004E6794"/>
    <w:rsid w:val="00566A45"/>
    <w:rsid w:val="005734A6"/>
    <w:rsid w:val="005759EA"/>
    <w:rsid w:val="00580146"/>
    <w:rsid w:val="005805C5"/>
    <w:rsid w:val="005C79DF"/>
    <w:rsid w:val="005D460A"/>
    <w:rsid w:val="005F0460"/>
    <w:rsid w:val="00620E49"/>
    <w:rsid w:val="00632FAE"/>
    <w:rsid w:val="006451A7"/>
    <w:rsid w:val="00682856"/>
    <w:rsid w:val="00686B19"/>
    <w:rsid w:val="006C3EDD"/>
    <w:rsid w:val="006E78FB"/>
    <w:rsid w:val="006F5D99"/>
    <w:rsid w:val="00730434"/>
    <w:rsid w:val="008B266B"/>
    <w:rsid w:val="008D6D8A"/>
    <w:rsid w:val="008F5ACD"/>
    <w:rsid w:val="00907C1A"/>
    <w:rsid w:val="009957BE"/>
    <w:rsid w:val="00995CE8"/>
    <w:rsid w:val="00A20D25"/>
    <w:rsid w:val="00A54ECA"/>
    <w:rsid w:val="00A60BDA"/>
    <w:rsid w:val="00A825E5"/>
    <w:rsid w:val="00A82CF6"/>
    <w:rsid w:val="00B11179"/>
    <w:rsid w:val="00B45A80"/>
    <w:rsid w:val="00B5766F"/>
    <w:rsid w:val="00B84B74"/>
    <w:rsid w:val="00C16F6A"/>
    <w:rsid w:val="00C27CA8"/>
    <w:rsid w:val="00C5694A"/>
    <w:rsid w:val="00CD372F"/>
    <w:rsid w:val="00CE78C3"/>
    <w:rsid w:val="00CF48FD"/>
    <w:rsid w:val="00D111D8"/>
    <w:rsid w:val="00D25355"/>
    <w:rsid w:val="00D52CB7"/>
    <w:rsid w:val="00D65E21"/>
    <w:rsid w:val="00D92CF0"/>
    <w:rsid w:val="00E23526"/>
    <w:rsid w:val="00E872F9"/>
    <w:rsid w:val="00EA5CC9"/>
    <w:rsid w:val="00EB7613"/>
    <w:rsid w:val="00EB7AE6"/>
    <w:rsid w:val="00F16080"/>
    <w:rsid w:val="00F25AEB"/>
    <w:rsid w:val="00F33C02"/>
    <w:rsid w:val="00F8387B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65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02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65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02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DE6E-0E03-444C-A423-3F2E8020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onikh_3</dc:creator>
  <cp:lastModifiedBy>Theodora Giannousi</cp:lastModifiedBy>
  <cp:revision>2</cp:revision>
  <cp:lastPrinted>2017-06-27T11:41:00Z</cp:lastPrinted>
  <dcterms:created xsi:type="dcterms:W3CDTF">2017-06-28T12:17:00Z</dcterms:created>
  <dcterms:modified xsi:type="dcterms:W3CDTF">2017-06-28T12:17:00Z</dcterms:modified>
</cp:coreProperties>
</file>